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431"/>
        <w:gridCol w:w="5142"/>
      </w:tblGrid>
      <w:tr w:rsidR="00D0438B" w:rsidRPr="007604BB" w:rsidTr="0054595E">
        <w:tc>
          <w:tcPr>
            <w:tcW w:w="4431" w:type="dxa"/>
          </w:tcPr>
          <w:p w:rsidR="00AC5513" w:rsidRPr="007604BB" w:rsidRDefault="00AC5513" w:rsidP="00AC551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D97F29" wp14:editId="53F0166B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AC5513" w:rsidRPr="007604BB" w:rsidRDefault="00AC5513" w:rsidP="00AC55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AC5513" w:rsidRPr="007604BB" w:rsidRDefault="005F7FD8" w:rsidP="00AC5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</w:t>
            </w:r>
            <w:r w:rsidR="00AC5513" w:rsidRPr="007604BB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  <w:p w:rsidR="00D0438B" w:rsidRPr="007604BB" w:rsidRDefault="00D157E3" w:rsidP="00D157E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AC5513" w:rsidRPr="007604BB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9C66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5142" w:type="dxa"/>
          </w:tcPr>
          <w:p w:rsidR="00D0438B" w:rsidRPr="007604BB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512B0" w:rsidRDefault="00D157E3" w:rsidP="007604BB">
      <w:pPr>
        <w:pStyle w:val="BlockQuotation"/>
        <w:tabs>
          <w:tab w:val="left" w:pos="-426"/>
        </w:tabs>
        <w:suppressAutoHyphens/>
        <w:ind w:left="0" w:right="4538" w:firstLine="0"/>
      </w:pPr>
      <w:r w:rsidRPr="00D157E3">
        <w:t>О внесении изменений в постановление администрации муниципального образования Соль-Илецкий городской округ от 23.10.2019 № 2216-п «Об утверждении перечней функций, при реализации которых наиболее вероятно возникновение коррупции и должностей муниципальной службы, замещение которых связано с коррупционными рисками в администрации муниципального образования Соль-Илецкий городской округ</w:t>
      </w:r>
      <w:r w:rsidR="00D0438B" w:rsidRPr="007604BB">
        <w:tab/>
      </w:r>
    </w:p>
    <w:p w:rsidR="007604BB" w:rsidRPr="007604BB" w:rsidRDefault="007604BB" w:rsidP="007604BB">
      <w:pPr>
        <w:pStyle w:val="BlockQuotation"/>
        <w:tabs>
          <w:tab w:val="left" w:pos="-426"/>
        </w:tabs>
        <w:suppressAutoHyphens/>
        <w:ind w:left="0" w:right="4538" w:firstLine="0"/>
      </w:pPr>
    </w:p>
    <w:p w:rsidR="007604BB" w:rsidRPr="007604BB" w:rsidRDefault="007604BB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РФ от 25.12.2008 № 273-ФЗ «О противодействии коррупции», письмом Министерства труда и социальной защиты РФ от 20.02.2015 № 18-0/10//П-906 «О Методических рекомендациях по проведению оценки коррупционных рисков, возникающих при реализации функций» </w:t>
      </w:r>
      <w:r w:rsidR="005B3F87" w:rsidRPr="007604BB">
        <w:rPr>
          <w:rFonts w:ascii="Times New Roman" w:hAnsi="Times New Roman" w:cs="Times New Roman"/>
          <w:sz w:val="28"/>
          <w:szCs w:val="28"/>
        </w:rPr>
        <w:t>постановляю</w:t>
      </w:r>
      <w:r w:rsidR="00D0438B" w:rsidRPr="007604BB">
        <w:rPr>
          <w:rFonts w:ascii="Times New Roman" w:hAnsi="Times New Roman" w:cs="Times New Roman"/>
          <w:sz w:val="28"/>
          <w:szCs w:val="28"/>
        </w:rPr>
        <w:t>:</w:t>
      </w:r>
      <w:r w:rsidR="00A45E7F" w:rsidRPr="007604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157E3" w:rsidRDefault="00322191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04BB">
        <w:rPr>
          <w:rFonts w:ascii="Times New Roman" w:hAnsi="Times New Roman" w:cs="Times New Roman"/>
          <w:sz w:val="28"/>
          <w:szCs w:val="28"/>
        </w:rPr>
        <w:t>1.</w:t>
      </w:r>
      <w:r w:rsidR="007378BB" w:rsidRPr="007604BB">
        <w:rPr>
          <w:rFonts w:ascii="Times New Roman" w:hAnsi="Times New Roman" w:cs="Times New Roman"/>
          <w:sz w:val="28"/>
          <w:szCs w:val="28"/>
        </w:rPr>
        <w:t xml:space="preserve"> </w:t>
      </w:r>
      <w:r w:rsidR="00D157E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157E3" w:rsidRPr="00D157E3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Соль-Илецкий городской округ от 23.10.2019 № 2216-п «Об утверждении перечней функций, при реализации которых наиболее вероятно возникновение коррупции и должностей муниципальной службы, замещение которых связано с коррупционными рисками в администрации муниципального образования Соль-Илецкий городской округ</w:t>
      </w:r>
      <w:r w:rsidR="00D157E3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  <w:r w:rsidR="00D157E3" w:rsidRPr="00D157E3">
        <w:rPr>
          <w:rFonts w:ascii="Times New Roman" w:hAnsi="Times New Roman" w:cs="Times New Roman"/>
          <w:sz w:val="28"/>
          <w:szCs w:val="28"/>
        </w:rPr>
        <w:tab/>
      </w:r>
    </w:p>
    <w:p w:rsidR="00D157E3" w:rsidRDefault="00D157E3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D157E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D157E3"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895D30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пунктом 17</w:t>
      </w:r>
      <w:r w:rsidRPr="00D157E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157E3" w:rsidRDefault="00D157E3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. </w:t>
      </w:r>
      <w:proofErr w:type="gramStart"/>
      <w:r w:rsidRPr="00D157E3">
        <w:rPr>
          <w:rFonts w:ascii="Times New Roman" w:hAnsi="Times New Roman" w:cs="Times New Roman"/>
          <w:sz w:val="28"/>
          <w:szCs w:val="28"/>
        </w:rPr>
        <w:t>Прием граждан на муниципальную службу, формирование кадрового резерва на замещение вакантных должностей муниципальной службы, аттестация и премирование сотрудников Администрации муниципального образования  Соль-Илецкий городской округ, назначение на должность и освобождение от должности руководителей муниципальных предприятий и учреж</w:t>
      </w:r>
      <w:r w:rsidR="00895D30">
        <w:rPr>
          <w:rFonts w:ascii="Times New Roman" w:hAnsi="Times New Roman" w:cs="Times New Roman"/>
          <w:sz w:val="28"/>
          <w:szCs w:val="28"/>
        </w:rPr>
        <w:t>дений;</w:t>
      </w:r>
      <w:r w:rsidRPr="00D157E3">
        <w:rPr>
          <w:rFonts w:ascii="Times New Roman" w:hAnsi="Times New Roman" w:cs="Times New Roman"/>
          <w:sz w:val="28"/>
          <w:szCs w:val="28"/>
        </w:rPr>
        <w:t xml:space="preserve"> осуществление сбора и проверки сведений о </w:t>
      </w:r>
      <w:r w:rsidRPr="00D157E3">
        <w:rPr>
          <w:rFonts w:ascii="Times New Roman" w:hAnsi="Times New Roman" w:cs="Times New Roman"/>
          <w:sz w:val="28"/>
          <w:szCs w:val="28"/>
        </w:rPr>
        <w:lastRenderedPageBreak/>
        <w:t>доходах, расходах, об имуществе и обязательствах имущественного характера лиц, обязанных представлять такие сведения</w:t>
      </w:r>
      <w:r w:rsidR="00895D30">
        <w:rPr>
          <w:rFonts w:ascii="Times New Roman" w:hAnsi="Times New Roman" w:cs="Times New Roman"/>
          <w:sz w:val="28"/>
          <w:szCs w:val="28"/>
        </w:rPr>
        <w:t>»</w:t>
      </w:r>
      <w:r w:rsidRPr="00D157E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5D30" w:rsidRDefault="00895D30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D30" w:rsidRDefault="00895D30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ложение № 2 к постановлению «П</w:t>
      </w:r>
      <w:r w:rsidRPr="00895D30">
        <w:rPr>
          <w:rFonts w:ascii="Times New Roman" w:hAnsi="Times New Roman" w:cs="Times New Roman"/>
          <w:sz w:val="28"/>
          <w:szCs w:val="28"/>
        </w:rPr>
        <w:t>еречень должностей муниципальной службы в администрации муниципального образования Соль-Илецкий городской округ, замещение которых связано с коррупционными риск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5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к настоящему постановлению. </w:t>
      </w:r>
    </w:p>
    <w:p w:rsidR="00895D30" w:rsidRDefault="00895D30" w:rsidP="007604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438B" w:rsidRDefault="00895D30" w:rsidP="007604BB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2</w:t>
      </w:r>
      <w:r w:rsidR="00322191" w:rsidRPr="007604BB">
        <w:t>.</w:t>
      </w:r>
      <w:proofErr w:type="gramStart"/>
      <w:r w:rsidR="00D0438B" w:rsidRPr="007604BB">
        <w:t xml:space="preserve">Контроль </w:t>
      </w:r>
      <w:r w:rsidR="00A232CB">
        <w:t>за</w:t>
      </w:r>
      <w:proofErr w:type="gramEnd"/>
      <w:r w:rsidR="00A232CB">
        <w:t xml:space="preserve"> исполнением</w:t>
      </w:r>
      <w:r w:rsidR="00D0438B" w:rsidRPr="007604BB">
        <w:t xml:space="preserve"> настоящего постановления возложить на заместителя главы администрации городского округа – руководителя аппарата В.М. </w:t>
      </w:r>
      <w:proofErr w:type="spellStart"/>
      <w:r w:rsidR="00D0438B" w:rsidRPr="007604BB">
        <w:t>Немича</w:t>
      </w:r>
      <w:proofErr w:type="spellEnd"/>
      <w:r w:rsidR="00D0438B" w:rsidRPr="007604BB">
        <w:t xml:space="preserve">. </w:t>
      </w:r>
    </w:p>
    <w:p w:rsidR="00DC76C9" w:rsidRPr="007604BB" w:rsidRDefault="00DC76C9" w:rsidP="007604BB">
      <w:pPr>
        <w:pStyle w:val="BlockQuotation"/>
        <w:widowControl/>
        <w:tabs>
          <w:tab w:val="left" w:pos="-426"/>
        </w:tabs>
        <w:suppressAutoHyphens/>
        <w:ind w:left="0" w:right="0" w:firstLine="709"/>
      </w:pPr>
    </w:p>
    <w:p w:rsidR="001512B0" w:rsidRDefault="00895D30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  <w:rPr>
          <w:color w:val="000000" w:themeColor="text1"/>
        </w:rPr>
      </w:pPr>
      <w:r>
        <w:t>3</w:t>
      </w:r>
      <w:r w:rsidR="00D0438B" w:rsidRPr="007604BB">
        <w:t>.</w:t>
      </w:r>
      <w:r w:rsidR="00C76331" w:rsidRPr="007604BB">
        <w:t xml:space="preserve"> </w:t>
      </w:r>
      <w:r w:rsidR="00C76331" w:rsidRPr="007604BB">
        <w:rPr>
          <w:color w:val="000000" w:themeColor="text1"/>
        </w:rPr>
        <w:t>Постановление вступает в силу после его официального опубликования (обнародования</w:t>
      </w:r>
      <w:r w:rsidR="007604BB">
        <w:rPr>
          <w:color w:val="000000" w:themeColor="text1"/>
        </w:rPr>
        <w:t>)</w:t>
      </w:r>
      <w:r w:rsidR="00C76331" w:rsidRPr="007604BB">
        <w:rPr>
          <w:color w:val="000000" w:themeColor="text1"/>
        </w:rPr>
        <w:t>.</w:t>
      </w:r>
    </w:p>
    <w:p w:rsidR="001512B0" w:rsidRDefault="001512B0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A945B8" w:rsidRDefault="00A945B8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A945B8" w:rsidRPr="007604BB" w:rsidRDefault="00A945B8" w:rsidP="007604BB">
      <w:pPr>
        <w:pStyle w:val="BlockQuotation"/>
        <w:widowControl/>
        <w:tabs>
          <w:tab w:val="left" w:pos="-426"/>
        </w:tabs>
        <w:suppressAutoHyphens/>
        <w:ind w:left="0" w:right="0" w:firstLine="0"/>
      </w:pPr>
    </w:p>
    <w:p w:rsidR="00D0438B" w:rsidRPr="007604B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512B0" w:rsidRPr="007604B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604BB">
        <w:rPr>
          <w:rFonts w:ascii="Times New Roman" w:hAnsi="Times New Roman"/>
          <w:sz w:val="28"/>
          <w:szCs w:val="28"/>
        </w:rPr>
        <w:t>Соль-Илецкий городс</w:t>
      </w:r>
      <w:r w:rsidR="001512B0" w:rsidRPr="007604BB">
        <w:rPr>
          <w:rFonts w:ascii="Times New Roman" w:hAnsi="Times New Roman"/>
          <w:sz w:val="28"/>
          <w:szCs w:val="28"/>
        </w:rPr>
        <w:t xml:space="preserve">кой округ </w:t>
      </w:r>
      <w:r w:rsidR="00A945B8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244561" w:rsidRPr="007604BB">
        <w:rPr>
          <w:rFonts w:ascii="Times New Roman" w:hAnsi="Times New Roman"/>
          <w:sz w:val="28"/>
          <w:szCs w:val="28"/>
        </w:rPr>
        <w:t xml:space="preserve">       </w:t>
      </w:r>
      <w:r w:rsidRPr="007604BB">
        <w:rPr>
          <w:rFonts w:ascii="Times New Roman" w:hAnsi="Times New Roman"/>
          <w:sz w:val="28"/>
          <w:szCs w:val="28"/>
        </w:rPr>
        <w:t xml:space="preserve">А.А. Кузьмин </w:t>
      </w: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62E" w:rsidRDefault="00B6762E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62E" w:rsidRDefault="00B6762E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62E" w:rsidRDefault="00B6762E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6762E" w:rsidRDefault="00B6762E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5D30" w:rsidRDefault="00895D30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76C9" w:rsidRDefault="00DC76C9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04BB" w:rsidRDefault="00D0438B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Разослано: в прокуратуру Соль-Илецкого района, </w:t>
      </w:r>
      <w:r w:rsidR="00131BA6">
        <w:rPr>
          <w:rFonts w:ascii="Times New Roman" w:eastAsia="Times New Roman" w:hAnsi="Times New Roman" w:cs="Times New Roman"/>
          <w:sz w:val="18"/>
          <w:szCs w:val="18"/>
        </w:rPr>
        <w:t>структурные подразделения</w:t>
      </w:r>
      <w:r w:rsidRPr="006F19EE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="007604BB">
        <w:rPr>
          <w:rFonts w:ascii="Times New Roman" w:hAnsi="Times New Roman"/>
          <w:sz w:val="18"/>
          <w:szCs w:val="18"/>
        </w:rPr>
        <w:t>финансовое управление</w:t>
      </w:r>
      <w:r w:rsidRPr="006F19EE">
        <w:rPr>
          <w:rFonts w:ascii="Times New Roman" w:hAnsi="Times New Roman"/>
          <w:sz w:val="18"/>
          <w:szCs w:val="18"/>
        </w:rPr>
        <w:t xml:space="preserve">, </w:t>
      </w:r>
      <w:r w:rsidRPr="006F19EE">
        <w:rPr>
          <w:rFonts w:ascii="Times New Roman" w:hAnsi="Times New Roman"/>
          <w:iCs/>
          <w:sz w:val="18"/>
          <w:szCs w:val="18"/>
        </w:rPr>
        <w:t xml:space="preserve">сектор по вопросам муниципальной службы и кадровой работе </w:t>
      </w:r>
      <w:r w:rsidRPr="006F19EE">
        <w:rPr>
          <w:rFonts w:ascii="Times New Roman" w:hAnsi="Times New Roman"/>
          <w:sz w:val="18"/>
          <w:szCs w:val="18"/>
        </w:rPr>
        <w:t>а</w:t>
      </w:r>
      <w:r w:rsidR="007604BB">
        <w:rPr>
          <w:rFonts w:ascii="Times New Roman" w:hAnsi="Times New Roman"/>
          <w:sz w:val="18"/>
          <w:szCs w:val="18"/>
        </w:rPr>
        <w:t>дминистрации  городского округа</w:t>
      </w:r>
      <w:r w:rsidRPr="006F19EE">
        <w:rPr>
          <w:rFonts w:ascii="Times New Roman" w:hAnsi="Times New Roman"/>
          <w:sz w:val="18"/>
          <w:szCs w:val="18"/>
        </w:rPr>
        <w:t>.</w:t>
      </w:r>
    </w:p>
    <w:p w:rsidR="007604BB" w:rsidRPr="006F19EE" w:rsidRDefault="007604BB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lastRenderedPageBreak/>
        <w:t xml:space="preserve">Приложение </w:t>
      </w:r>
    </w:p>
    <w:p w:rsidR="00895D30" w:rsidRPr="00895D30" w:rsidRDefault="00895D30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895D30">
        <w:rPr>
          <w:rFonts w:ascii="Times New Roman" w:hAnsi="Times New Roman" w:cs="Times New Roman"/>
          <w:sz w:val="25"/>
          <w:szCs w:val="25"/>
        </w:rPr>
        <w:t xml:space="preserve">к постановлению администрации муниципального образования </w:t>
      </w:r>
    </w:p>
    <w:p w:rsidR="00895D30" w:rsidRPr="006F19EE" w:rsidRDefault="00895D30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895D30">
        <w:rPr>
          <w:rFonts w:ascii="Times New Roman" w:hAnsi="Times New Roman" w:cs="Times New Roman"/>
          <w:sz w:val="25"/>
          <w:szCs w:val="25"/>
        </w:rPr>
        <w:t xml:space="preserve">Соль-Илецкий городской округ </w:t>
      </w:r>
      <w:proofErr w:type="gramStart"/>
      <w:r w:rsidRPr="00895D30">
        <w:rPr>
          <w:rFonts w:ascii="Times New Roman" w:hAnsi="Times New Roman" w:cs="Times New Roman"/>
          <w:sz w:val="25"/>
          <w:szCs w:val="25"/>
        </w:rPr>
        <w:t>от</w:t>
      </w:r>
      <w:proofErr w:type="gramEnd"/>
      <w:r w:rsidRPr="00895D30">
        <w:rPr>
          <w:rFonts w:ascii="Times New Roman" w:hAnsi="Times New Roman" w:cs="Times New Roman"/>
          <w:sz w:val="25"/>
          <w:szCs w:val="25"/>
        </w:rPr>
        <w:t xml:space="preserve"> ______________ №______</w:t>
      </w:r>
    </w:p>
    <w:p w:rsidR="00B6762E" w:rsidRDefault="00B6762E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</w:p>
    <w:p w:rsidR="00D0438B" w:rsidRPr="006F19EE" w:rsidRDefault="00895D30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>
        <w:rPr>
          <w:rFonts w:ascii="Times New Roman" w:hAnsi="Times New Roman" w:cs="Times New Roman"/>
          <w:sz w:val="25"/>
          <w:szCs w:val="25"/>
        </w:rPr>
        <w:t xml:space="preserve">Приложение № 2 </w:t>
      </w:r>
      <w:r w:rsidR="00D0438B" w:rsidRPr="006F19EE">
        <w:rPr>
          <w:rFonts w:ascii="Times New Roman" w:hAnsi="Times New Roman" w:cs="Times New Roman"/>
          <w:sz w:val="25"/>
          <w:szCs w:val="25"/>
        </w:rPr>
        <w:t xml:space="preserve">к постановлению администрации </w:t>
      </w:r>
    </w:p>
    <w:p w:rsidR="00D0438B" w:rsidRPr="006F19EE" w:rsidRDefault="00D0438B" w:rsidP="00244561">
      <w:pPr>
        <w:pStyle w:val="ConsPlusNormal"/>
        <w:ind w:left="5387"/>
        <w:outlineLvl w:val="2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муниципального образования </w:t>
      </w:r>
    </w:p>
    <w:p w:rsidR="00D0438B" w:rsidRPr="006F19EE" w:rsidRDefault="00D0438B" w:rsidP="00244561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5"/>
          <w:szCs w:val="25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Соль-Илецкий городской округ </w:t>
      </w:r>
    </w:p>
    <w:p w:rsidR="00A1393E" w:rsidRDefault="00C76331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6F19EE">
        <w:rPr>
          <w:rFonts w:ascii="Times New Roman" w:hAnsi="Times New Roman" w:cs="Times New Roman"/>
          <w:sz w:val="25"/>
          <w:szCs w:val="25"/>
        </w:rPr>
        <w:t xml:space="preserve">от </w:t>
      </w:r>
      <w:r w:rsidR="0072340E">
        <w:rPr>
          <w:rFonts w:ascii="Times New Roman" w:hAnsi="Times New Roman" w:cs="Times New Roman"/>
          <w:sz w:val="25"/>
          <w:szCs w:val="25"/>
        </w:rPr>
        <w:t xml:space="preserve"> </w:t>
      </w:r>
      <w:r w:rsidR="0072340E">
        <w:rPr>
          <w:rFonts w:ascii="Times New Roman" w:hAnsi="Times New Roman" w:cs="Times New Roman"/>
          <w:sz w:val="28"/>
          <w:szCs w:val="28"/>
        </w:rPr>
        <w:t>23.10.</w:t>
      </w:r>
      <w:r w:rsidR="0072340E" w:rsidRPr="007604BB">
        <w:rPr>
          <w:rFonts w:ascii="Times New Roman" w:hAnsi="Times New Roman" w:cs="Times New Roman"/>
          <w:sz w:val="28"/>
          <w:szCs w:val="28"/>
        </w:rPr>
        <w:t xml:space="preserve">2019 </w:t>
      </w:r>
      <w:r w:rsidR="0072340E">
        <w:rPr>
          <w:rFonts w:ascii="Times New Roman" w:hAnsi="Times New Roman" w:cs="Times New Roman"/>
          <w:sz w:val="28"/>
          <w:szCs w:val="28"/>
        </w:rPr>
        <w:t xml:space="preserve"> </w:t>
      </w:r>
      <w:r w:rsidR="0072340E" w:rsidRPr="007604BB">
        <w:rPr>
          <w:rFonts w:ascii="Times New Roman" w:hAnsi="Times New Roman" w:cs="Times New Roman"/>
          <w:sz w:val="28"/>
          <w:szCs w:val="28"/>
        </w:rPr>
        <w:t>№</w:t>
      </w:r>
      <w:r w:rsidR="0072340E">
        <w:rPr>
          <w:rFonts w:ascii="Times New Roman" w:hAnsi="Times New Roman" w:cs="Times New Roman"/>
          <w:sz w:val="28"/>
          <w:szCs w:val="28"/>
        </w:rPr>
        <w:t xml:space="preserve"> 2216-п</w:t>
      </w:r>
    </w:p>
    <w:p w:rsidR="00895D30" w:rsidRPr="00895D30" w:rsidRDefault="00895D30" w:rsidP="00895D30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A1393E" w:rsidRPr="00A1393E" w:rsidRDefault="00A1393E" w:rsidP="00C129AE">
      <w:pPr>
        <w:tabs>
          <w:tab w:val="left" w:pos="34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="00DC76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1393E" w:rsidRPr="00A1393E" w:rsidRDefault="00A1393E" w:rsidP="00C129A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A1393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должностей муниципальной службы в администрации</w:t>
      </w:r>
    </w:p>
    <w:p w:rsidR="00A1393E" w:rsidRPr="004428BA" w:rsidRDefault="00C129AE" w:rsidP="004428BA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</w:pPr>
      <w:r w:rsidRPr="00C129A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муниципального образования Соль-Илецкий городской округ</w:t>
      </w:r>
      <w:r w:rsidR="00A1393E" w:rsidRPr="00A1393E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>, замещение которых связано с коррупционными рисками</w:t>
      </w:r>
    </w:p>
    <w:p w:rsidR="00A1393E" w:rsidRPr="00A1393E" w:rsidRDefault="00A1393E" w:rsidP="00A1393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A1393E" w:rsidRPr="00A1393E" w:rsidRDefault="00A1393E" w:rsidP="00A1393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860"/>
      </w:tblGrid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городского округа - заместитель главы администрации городского округа по строительству, транспорту, благоустройству и ЖКХ; 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– руководитель аппарата; 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по экономике, бюджетным отношениям и инвестиционной политике; </w:t>
            </w:r>
          </w:p>
        </w:tc>
      </w:tr>
      <w:tr w:rsidR="00C129AE" w:rsidRPr="00A1393E" w:rsidTr="00684D7A">
        <w:tc>
          <w:tcPr>
            <w:tcW w:w="9288" w:type="dxa"/>
            <w:gridSpan w:val="2"/>
          </w:tcPr>
          <w:p w:rsidR="00C129AE" w:rsidRPr="00375200" w:rsidRDefault="00C129AE" w:rsidP="007F7D90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5200"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главы администрации городского округа по социальным вопросам.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BA5F6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строительству, транспорту, ЖКХ, дорожному хозяйству, газификации и связи</w:t>
            </w:r>
          </w:p>
        </w:tc>
        <w:tc>
          <w:tcPr>
            <w:tcW w:w="4860" w:type="dxa"/>
          </w:tcPr>
          <w:p w:rsidR="00C71DAD" w:rsidRDefault="00C71DAD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453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432A9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жилищным и социальным вопросам;</w:t>
            </w:r>
          </w:p>
        </w:tc>
        <w:tc>
          <w:tcPr>
            <w:tcW w:w="4860" w:type="dxa"/>
          </w:tcPr>
          <w:p w:rsidR="00C71DAD" w:rsidRDefault="00C71DAD" w:rsidP="0043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Pr="00A1393E" w:rsidRDefault="00C71DAD" w:rsidP="00432A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rPr>
          <w:trHeight w:val="387"/>
        </w:trPr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ЗАГС</w:t>
            </w:r>
          </w:p>
        </w:tc>
        <w:tc>
          <w:tcPr>
            <w:tcW w:w="4860" w:type="dxa"/>
          </w:tcPr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43072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хозяйства</w:t>
            </w:r>
          </w:p>
        </w:tc>
        <w:tc>
          <w:tcPr>
            <w:tcW w:w="4860" w:type="dxa"/>
          </w:tcPr>
          <w:p w:rsidR="00E75B29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управлению муниципальным имуществом</w:t>
            </w:r>
          </w:p>
        </w:tc>
        <w:tc>
          <w:tcPr>
            <w:tcW w:w="4860" w:type="dxa"/>
          </w:tcPr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129A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контроля</w:t>
            </w:r>
          </w:p>
        </w:tc>
        <w:tc>
          <w:tcPr>
            <w:tcW w:w="4860" w:type="dxa"/>
          </w:tcPr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</w:t>
            </w:r>
          </w:p>
        </w:tc>
        <w:tc>
          <w:tcPr>
            <w:tcW w:w="4860" w:type="dxa"/>
          </w:tcPr>
          <w:p w:rsidR="00C71DAD" w:rsidRPr="00A1393E" w:rsidRDefault="00C71DAD" w:rsidP="00C129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C129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О, ПБ и ЧС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430722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C129AE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и работы с территориальными отделами</w:t>
            </w: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97C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я </w:t>
            </w: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1DAD" w:rsidRPr="00A1393E" w:rsidTr="00684D7A">
        <w:tc>
          <w:tcPr>
            <w:tcW w:w="4428" w:type="dxa"/>
          </w:tcPr>
          <w:p w:rsidR="00C71DAD" w:rsidRPr="00A1393E" w:rsidRDefault="00C71DAD" w:rsidP="00A139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, градостроительства и земельных отношений; </w:t>
            </w: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несовершеннолетних и защите их прав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6377E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зации и информационных технологий</w:t>
            </w:r>
          </w:p>
        </w:tc>
        <w:tc>
          <w:tcPr>
            <w:tcW w:w="4860" w:type="dxa"/>
          </w:tcPr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F14834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го муниципального финансового контроля</w:t>
            </w:r>
          </w:p>
        </w:tc>
        <w:tc>
          <w:tcPr>
            <w:tcW w:w="4860" w:type="dxa"/>
          </w:tcPr>
          <w:p w:rsidR="00C71DAD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Pr="00A1393E" w:rsidRDefault="00C71DAD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C71DAD" w:rsidRDefault="00C71DAD" w:rsidP="00C71DA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71D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юридический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</w:t>
            </w:r>
            <w:r w:rsidRPr="00C71DA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</w:p>
          <w:p w:rsidR="00C71DAD" w:rsidRPr="00A1393E" w:rsidRDefault="00C71DAD" w:rsidP="00A1393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C71DAD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</w:tr>
      <w:tr w:rsidR="00C71DAD" w:rsidRPr="00A1393E" w:rsidTr="00684D7A">
        <w:tc>
          <w:tcPr>
            <w:tcW w:w="4428" w:type="dxa"/>
          </w:tcPr>
          <w:p w:rsidR="00C71DAD" w:rsidRPr="006C02BC" w:rsidRDefault="00C71DAD" w:rsidP="00C71DA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>комитет экономического анализа и прогнозирования</w:t>
            </w:r>
          </w:p>
        </w:tc>
        <w:tc>
          <w:tcPr>
            <w:tcW w:w="4860" w:type="dxa"/>
          </w:tcPr>
          <w:p w:rsidR="00C71DAD" w:rsidRPr="006C02BC" w:rsidRDefault="00C71DAD" w:rsidP="00A139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  <w:p w:rsidR="006C02BC" w:rsidRPr="006C02BC" w:rsidRDefault="00C71DAD" w:rsidP="006C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  <w:r w:rsidR="006C02BC"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  (секретарь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 </w:t>
            </w:r>
            <w:r w:rsid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="006C02BC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C71DAD" w:rsidRPr="006C02BC" w:rsidRDefault="006C02BC" w:rsidP="006C02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174E29" w:rsidRPr="006C02BC" w:rsidRDefault="00C71DAD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74E29"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(секретарь </w:t>
            </w:r>
            <w:r w:rsidR="00174E29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 </w:t>
            </w:r>
            <w:r w:rsidR="00174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="00174E29"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174E29" w:rsidRPr="00174E29" w:rsidRDefault="00174E29" w:rsidP="00A139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74E29" w:rsidRPr="00A1393E" w:rsidTr="00684D7A">
        <w:tc>
          <w:tcPr>
            <w:tcW w:w="4428" w:type="dxa"/>
          </w:tcPr>
          <w:p w:rsidR="00174E29" w:rsidRPr="00174E29" w:rsidRDefault="00174E29" w:rsidP="00174E2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</w:t>
            </w:r>
            <w:r w:rsidRPr="00174E29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</w:t>
            </w:r>
          </w:p>
          <w:p w:rsidR="00174E29" w:rsidRPr="006C02BC" w:rsidRDefault="00174E29" w:rsidP="00174E2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E29">
              <w:rPr>
                <w:rFonts w:ascii="Times New Roman" w:hAnsi="Times New Roman" w:cs="Times New Roman"/>
                <w:sz w:val="28"/>
                <w:szCs w:val="28"/>
              </w:rPr>
              <w:t>муниципальной службы и кадровой работе</w:t>
            </w:r>
          </w:p>
        </w:tc>
        <w:tc>
          <w:tcPr>
            <w:tcW w:w="4860" w:type="dxa"/>
          </w:tcPr>
          <w:p w:rsidR="00DC76C9" w:rsidRDefault="00DC76C9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сектора </w:t>
            </w:r>
          </w:p>
          <w:p w:rsidR="00174E29" w:rsidRPr="006C02BC" w:rsidRDefault="00174E29" w:rsidP="00174E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6C02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й комиссии по осуществлению закупок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аров, услуг для муниципальных нужд </w:t>
            </w: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proofErr w:type="gramEnd"/>
          </w:p>
          <w:p w:rsidR="00174E29" w:rsidRPr="006C02BC" w:rsidRDefault="00174E29" w:rsidP="00174E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C02B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71DAD" w:rsidRPr="00A1393E" w:rsidTr="004428BA">
        <w:trPr>
          <w:trHeight w:val="1625"/>
        </w:trPr>
        <w:tc>
          <w:tcPr>
            <w:tcW w:w="4428" w:type="dxa"/>
          </w:tcPr>
          <w:p w:rsidR="00C71DAD" w:rsidRDefault="00C71DAD" w:rsidP="00C6377E"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  <w:r w:rsidRPr="00F14834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, спорту, туризму, делам молодежи и ра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с общественными организациями</w:t>
            </w:r>
          </w:p>
        </w:tc>
        <w:tc>
          <w:tcPr>
            <w:tcW w:w="4860" w:type="dxa"/>
          </w:tcPr>
          <w:p w:rsidR="00C71DAD" w:rsidRDefault="00C71DAD" w:rsidP="00C71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71DAD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комитета </w:t>
            </w:r>
          </w:p>
          <w:p w:rsidR="00C71DAD" w:rsidRPr="00A1393E" w:rsidRDefault="00C71DAD" w:rsidP="00C71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97C3C" w:rsidRPr="00A1393E" w:rsidTr="004428BA">
        <w:trPr>
          <w:trHeight w:val="459"/>
        </w:trPr>
        <w:tc>
          <w:tcPr>
            <w:tcW w:w="4428" w:type="dxa"/>
          </w:tcPr>
          <w:p w:rsidR="00497C3C" w:rsidRPr="00A1393E" w:rsidRDefault="00497C3C" w:rsidP="0082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  <w:tc>
          <w:tcPr>
            <w:tcW w:w="4860" w:type="dxa"/>
          </w:tcPr>
          <w:p w:rsidR="00497C3C" w:rsidRPr="00A1393E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</w:tr>
      <w:tr w:rsidR="00497C3C" w:rsidRPr="00A1393E" w:rsidTr="00BA5F69">
        <w:trPr>
          <w:trHeight w:val="763"/>
        </w:trPr>
        <w:tc>
          <w:tcPr>
            <w:tcW w:w="4428" w:type="dxa"/>
          </w:tcPr>
          <w:p w:rsidR="00497C3C" w:rsidRPr="00C71DAD" w:rsidRDefault="00497C3C" w:rsidP="008263FF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  <w:tc>
          <w:tcPr>
            <w:tcW w:w="4860" w:type="dxa"/>
          </w:tcPr>
          <w:p w:rsidR="00497C3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39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</w:t>
            </w:r>
            <w:r w:rsidR="004428BA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</w:t>
            </w:r>
          </w:p>
          <w:p w:rsidR="004428BA" w:rsidRPr="00A1393E" w:rsidRDefault="004428BA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</w:t>
            </w:r>
          </w:p>
        </w:tc>
      </w:tr>
      <w:tr w:rsidR="00497C3C" w:rsidRPr="00A1393E" w:rsidTr="00C71DAD">
        <w:trPr>
          <w:trHeight w:val="1715"/>
        </w:trPr>
        <w:tc>
          <w:tcPr>
            <w:tcW w:w="4428" w:type="dxa"/>
          </w:tcPr>
          <w:p w:rsidR="00497C3C" w:rsidRPr="00A1393E" w:rsidRDefault="00497C3C" w:rsidP="00826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управление</w:t>
            </w:r>
            <w:r w:rsidRPr="00C71D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860" w:type="dxa"/>
          </w:tcPr>
          <w:p w:rsidR="00497C3C" w:rsidRPr="0077381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497C3C" w:rsidRPr="0077381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 начальника управления – 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</w:t>
            </w:r>
          </w:p>
          <w:p w:rsidR="00497C3C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  <w:p w:rsidR="00497C3C" w:rsidRPr="00A1393E" w:rsidRDefault="00497C3C" w:rsidP="00826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7738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а  </w:t>
            </w:r>
          </w:p>
        </w:tc>
      </w:tr>
    </w:tbl>
    <w:p w:rsidR="007C0B9E" w:rsidRDefault="007C0B9E" w:rsidP="00CC0DA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5"/>
          <w:szCs w:val="25"/>
        </w:rPr>
      </w:pPr>
    </w:p>
    <w:sectPr w:rsidR="007C0B9E" w:rsidSect="00B9697E">
      <w:pgSz w:w="11909" w:h="16834"/>
      <w:pgMar w:top="1134" w:right="851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CE" w:rsidRDefault="002445CE" w:rsidP="008B2122">
      <w:pPr>
        <w:spacing w:after="0" w:line="240" w:lineRule="auto"/>
      </w:pPr>
      <w:r>
        <w:separator/>
      </w:r>
    </w:p>
  </w:endnote>
  <w:endnote w:type="continuationSeparator" w:id="0">
    <w:p w:rsidR="002445CE" w:rsidRDefault="002445CE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CE" w:rsidRDefault="002445CE" w:rsidP="008B2122">
      <w:pPr>
        <w:spacing w:after="0" w:line="240" w:lineRule="auto"/>
      </w:pPr>
      <w:r>
        <w:separator/>
      </w:r>
    </w:p>
  </w:footnote>
  <w:footnote w:type="continuationSeparator" w:id="0">
    <w:p w:rsidR="002445CE" w:rsidRDefault="002445CE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21"/>
    <w:rsid w:val="000011E9"/>
    <w:rsid w:val="00003BB2"/>
    <w:rsid w:val="00003EF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D16"/>
    <w:rsid w:val="00023E72"/>
    <w:rsid w:val="000244D3"/>
    <w:rsid w:val="000254FC"/>
    <w:rsid w:val="00026CF1"/>
    <w:rsid w:val="0002702C"/>
    <w:rsid w:val="00031A37"/>
    <w:rsid w:val="000324AB"/>
    <w:rsid w:val="00033B68"/>
    <w:rsid w:val="00033C46"/>
    <w:rsid w:val="000345EE"/>
    <w:rsid w:val="0003798A"/>
    <w:rsid w:val="000406B5"/>
    <w:rsid w:val="000410B7"/>
    <w:rsid w:val="00043306"/>
    <w:rsid w:val="000433B2"/>
    <w:rsid w:val="000464E4"/>
    <w:rsid w:val="00054A37"/>
    <w:rsid w:val="000558EE"/>
    <w:rsid w:val="00056FB7"/>
    <w:rsid w:val="00057355"/>
    <w:rsid w:val="00060414"/>
    <w:rsid w:val="00060B21"/>
    <w:rsid w:val="00062501"/>
    <w:rsid w:val="00064F6D"/>
    <w:rsid w:val="0006711B"/>
    <w:rsid w:val="00067500"/>
    <w:rsid w:val="00070549"/>
    <w:rsid w:val="0007135B"/>
    <w:rsid w:val="000809EA"/>
    <w:rsid w:val="00080DE5"/>
    <w:rsid w:val="00082378"/>
    <w:rsid w:val="000832CD"/>
    <w:rsid w:val="00087D51"/>
    <w:rsid w:val="00095F07"/>
    <w:rsid w:val="000965C7"/>
    <w:rsid w:val="000A7EDA"/>
    <w:rsid w:val="000A7FC3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7987"/>
    <w:rsid w:val="00106DB8"/>
    <w:rsid w:val="00111680"/>
    <w:rsid w:val="00116063"/>
    <w:rsid w:val="00121E30"/>
    <w:rsid w:val="001238AB"/>
    <w:rsid w:val="00126131"/>
    <w:rsid w:val="00130E92"/>
    <w:rsid w:val="00131BA6"/>
    <w:rsid w:val="00137B2E"/>
    <w:rsid w:val="001403D6"/>
    <w:rsid w:val="001428A9"/>
    <w:rsid w:val="00144257"/>
    <w:rsid w:val="001476F4"/>
    <w:rsid w:val="00150112"/>
    <w:rsid w:val="001512B0"/>
    <w:rsid w:val="00151B18"/>
    <w:rsid w:val="00154063"/>
    <w:rsid w:val="001557C0"/>
    <w:rsid w:val="0016197D"/>
    <w:rsid w:val="00165139"/>
    <w:rsid w:val="00166FE3"/>
    <w:rsid w:val="001678A0"/>
    <w:rsid w:val="00171D54"/>
    <w:rsid w:val="001735DD"/>
    <w:rsid w:val="00174378"/>
    <w:rsid w:val="00174E29"/>
    <w:rsid w:val="001767D2"/>
    <w:rsid w:val="00177045"/>
    <w:rsid w:val="0017752C"/>
    <w:rsid w:val="00182253"/>
    <w:rsid w:val="00182E12"/>
    <w:rsid w:val="001849B9"/>
    <w:rsid w:val="00186687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B6928"/>
    <w:rsid w:val="001B71DF"/>
    <w:rsid w:val="001C2EB0"/>
    <w:rsid w:val="001C576B"/>
    <w:rsid w:val="001D3003"/>
    <w:rsid w:val="001D5B0F"/>
    <w:rsid w:val="001D6B36"/>
    <w:rsid w:val="001D6F5F"/>
    <w:rsid w:val="001E4925"/>
    <w:rsid w:val="001F0793"/>
    <w:rsid w:val="001F1729"/>
    <w:rsid w:val="001F20B4"/>
    <w:rsid w:val="001F4595"/>
    <w:rsid w:val="001F5109"/>
    <w:rsid w:val="001F79A7"/>
    <w:rsid w:val="00202D7C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18E"/>
    <w:rsid w:val="00231681"/>
    <w:rsid w:val="00232DDA"/>
    <w:rsid w:val="00234133"/>
    <w:rsid w:val="00240585"/>
    <w:rsid w:val="00244561"/>
    <w:rsid w:val="002445CE"/>
    <w:rsid w:val="00244CFF"/>
    <w:rsid w:val="00247111"/>
    <w:rsid w:val="00250638"/>
    <w:rsid w:val="00251055"/>
    <w:rsid w:val="00251FEC"/>
    <w:rsid w:val="0025775A"/>
    <w:rsid w:val="00257F05"/>
    <w:rsid w:val="002602AF"/>
    <w:rsid w:val="002613C5"/>
    <w:rsid w:val="0026283A"/>
    <w:rsid w:val="002631BF"/>
    <w:rsid w:val="00263273"/>
    <w:rsid w:val="00264907"/>
    <w:rsid w:val="002702C0"/>
    <w:rsid w:val="00270885"/>
    <w:rsid w:val="00270D52"/>
    <w:rsid w:val="00271003"/>
    <w:rsid w:val="002778CD"/>
    <w:rsid w:val="0028060B"/>
    <w:rsid w:val="002853FE"/>
    <w:rsid w:val="002862F6"/>
    <w:rsid w:val="00287FC7"/>
    <w:rsid w:val="002910A8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C006C"/>
    <w:rsid w:val="002C1FC9"/>
    <w:rsid w:val="002C52D7"/>
    <w:rsid w:val="002C567E"/>
    <w:rsid w:val="002C5ADF"/>
    <w:rsid w:val="002C5CE4"/>
    <w:rsid w:val="002C6C07"/>
    <w:rsid w:val="002C6D8B"/>
    <w:rsid w:val="002C7464"/>
    <w:rsid w:val="002D0E13"/>
    <w:rsid w:val="002D2EB7"/>
    <w:rsid w:val="002D5A2A"/>
    <w:rsid w:val="002D744F"/>
    <w:rsid w:val="002E0A10"/>
    <w:rsid w:val="002E161F"/>
    <w:rsid w:val="002E33A8"/>
    <w:rsid w:val="002E5AE9"/>
    <w:rsid w:val="002F0DD2"/>
    <w:rsid w:val="002F7715"/>
    <w:rsid w:val="003049D1"/>
    <w:rsid w:val="003059A4"/>
    <w:rsid w:val="00306C62"/>
    <w:rsid w:val="00311380"/>
    <w:rsid w:val="00311941"/>
    <w:rsid w:val="00314D98"/>
    <w:rsid w:val="003167D6"/>
    <w:rsid w:val="00322191"/>
    <w:rsid w:val="003231BC"/>
    <w:rsid w:val="00326888"/>
    <w:rsid w:val="00333BDB"/>
    <w:rsid w:val="0033493C"/>
    <w:rsid w:val="00337091"/>
    <w:rsid w:val="003443F1"/>
    <w:rsid w:val="00346482"/>
    <w:rsid w:val="0034761D"/>
    <w:rsid w:val="00352007"/>
    <w:rsid w:val="003540A7"/>
    <w:rsid w:val="00354918"/>
    <w:rsid w:val="00354936"/>
    <w:rsid w:val="00356F06"/>
    <w:rsid w:val="00357C16"/>
    <w:rsid w:val="00360973"/>
    <w:rsid w:val="00363F80"/>
    <w:rsid w:val="003648B1"/>
    <w:rsid w:val="00364E50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C86"/>
    <w:rsid w:val="003A3E28"/>
    <w:rsid w:val="003A4373"/>
    <w:rsid w:val="003A6623"/>
    <w:rsid w:val="003A75F1"/>
    <w:rsid w:val="003A7C36"/>
    <w:rsid w:val="003B0561"/>
    <w:rsid w:val="003B0BFD"/>
    <w:rsid w:val="003B2F5A"/>
    <w:rsid w:val="003B48F1"/>
    <w:rsid w:val="003B5CD0"/>
    <w:rsid w:val="003B72BD"/>
    <w:rsid w:val="003B73E6"/>
    <w:rsid w:val="003C02E1"/>
    <w:rsid w:val="003C1416"/>
    <w:rsid w:val="003C3CF9"/>
    <w:rsid w:val="003C593B"/>
    <w:rsid w:val="003C723D"/>
    <w:rsid w:val="003D2716"/>
    <w:rsid w:val="003D4292"/>
    <w:rsid w:val="003D430A"/>
    <w:rsid w:val="003D44C6"/>
    <w:rsid w:val="003D5C4C"/>
    <w:rsid w:val="003E06F3"/>
    <w:rsid w:val="003E1AD0"/>
    <w:rsid w:val="003E21C8"/>
    <w:rsid w:val="003E2542"/>
    <w:rsid w:val="003E4926"/>
    <w:rsid w:val="003E6909"/>
    <w:rsid w:val="003E7472"/>
    <w:rsid w:val="00400DFB"/>
    <w:rsid w:val="00401ED7"/>
    <w:rsid w:val="00403F47"/>
    <w:rsid w:val="00405EB0"/>
    <w:rsid w:val="00405FD5"/>
    <w:rsid w:val="00406814"/>
    <w:rsid w:val="00415E46"/>
    <w:rsid w:val="00417686"/>
    <w:rsid w:val="00420E22"/>
    <w:rsid w:val="0042159D"/>
    <w:rsid w:val="004225D5"/>
    <w:rsid w:val="00426627"/>
    <w:rsid w:val="004270C1"/>
    <w:rsid w:val="00430254"/>
    <w:rsid w:val="00430539"/>
    <w:rsid w:val="00430722"/>
    <w:rsid w:val="004327C1"/>
    <w:rsid w:val="00433722"/>
    <w:rsid w:val="00434EB5"/>
    <w:rsid w:val="00435C33"/>
    <w:rsid w:val="0043759F"/>
    <w:rsid w:val="00440340"/>
    <w:rsid w:val="004428BA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62D5"/>
    <w:rsid w:val="004774AB"/>
    <w:rsid w:val="00477FB4"/>
    <w:rsid w:val="00483331"/>
    <w:rsid w:val="00486070"/>
    <w:rsid w:val="004875C5"/>
    <w:rsid w:val="00491161"/>
    <w:rsid w:val="00492602"/>
    <w:rsid w:val="00496767"/>
    <w:rsid w:val="00497C3C"/>
    <w:rsid w:val="004A172D"/>
    <w:rsid w:val="004A582B"/>
    <w:rsid w:val="004B49F9"/>
    <w:rsid w:val="004B7BB4"/>
    <w:rsid w:val="004C4CB8"/>
    <w:rsid w:val="004C5B8A"/>
    <w:rsid w:val="004D18E3"/>
    <w:rsid w:val="004D2E9F"/>
    <w:rsid w:val="004E1ACB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41F8"/>
    <w:rsid w:val="00535711"/>
    <w:rsid w:val="00535ABB"/>
    <w:rsid w:val="0053756A"/>
    <w:rsid w:val="00540183"/>
    <w:rsid w:val="00540721"/>
    <w:rsid w:val="005442E3"/>
    <w:rsid w:val="00544C67"/>
    <w:rsid w:val="00545772"/>
    <w:rsid w:val="0054595E"/>
    <w:rsid w:val="0054702E"/>
    <w:rsid w:val="005472AA"/>
    <w:rsid w:val="00551F27"/>
    <w:rsid w:val="0056396B"/>
    <w:rsid w:val="0056474C"/>
    <w:rsid w:val="00566863"/>
    <w:rsid w:val="005702EA"/>
    <w:rsid w:val="00575626"/>
    <w:rsid w:val="00577939"/>
    <w:rsid w:val="00590354"/>
    <w:rsid w:val="005918F6"/>
    <w:rsid w:val="00594113"/>
    <w:rsid w:val="005953BD"/>
    <w:rsid w:val="005964CC"/>
    <w:rsid w:val="005A1556"/>
    <w:rsid w:val="005B0663"/>
    <w:rsid w:val="005B08DB"/>
    <w:rsid w:val="005B1835"/>
    <w:rsid w:val="005B3F87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5C0"/>
    <w:rsid w:val="005D0D14"/>
    <w:rsid w:val="005D2335"/>
    <w:rsid w:val="005D2F64"/>
    <w:rsid w:val="005D647C"/>
    <w:rsid w:val="005D64C1"/>
    <w:rsid w:val="005E0F5C"/>
    <w:rsid w:val="005E104F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5F7FD8"/>
    <w:rsid w:val="0060042C"/>
    <w:rsid w:val="00603C1F"/>
    <w:rsid w:val="00604DE2"/>
    <w:rsid w:val="0060519C"/>
    <w:rsid w:val="0060589E"/>
    <w:rsid w:val="00606964"/>
    <w:rsid w:val="0061363F"/>
    <w:rsid w:val="00617C5E"/>
    <w:rsid w:val="00617F4D"/>
    <w:rsid w:val="0062430E"/>
    <w:rsid w:val="0062690E"/>
    <w:rsid w:val="00626F2D"/>
    <w:rsid w:val="006274C7"/>
    <w:rsid w:val="006300A6"/>
    <w:rsid w:val="00630A40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FBC"/>
    <w:rsid w:val="00656408"/>
    <w:rsid w:val="006564FE"/>
    <w:rsid w:val="00657AAE"/>
    <w:rsid w:val="006620E9"/>
    <w:rsid w:val="0066528A"/>
    <w:rsid w:val="006658DC"/>
    <w:rsid w:val="00667AA5"/>
    <w:rsid w:val="00674980"/>
    <w:rsid w:val="006753D9"/>
    <w:rsid w:val="006813EF"/>
    <w:rsid w:val="00685147"/>
    <w:rsid w:val="0068788F"/>
    <w:rsid w:val="00691FB5"/>
    <w:rsid w:val="00693FB7"/>
    <w:rsid w:val="00696E8D"/>
    <w:rsid w:val="006A1419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02BC"/>
    <w:rsid w:val="006C33CD"/>
    <w:rsid w:val="006C5859"/>
    <w:rsid w:val="006C5DD5"/>
    <w:rsid w:val="006C6278"/>
    <w:rsid w:val="006D269C"/>
    <w:rsid w:val="006D274A"/>
    <w:rsid w:val="006D355E"/>
    <w:rsid w:val="006D3DC2"/>
    <w:rsid w:val="006D4A5F"/>
    <w:rsid w:val="006D57FB"/>
    <w:rsid w:val="006D5A18"/>
    <w:rsid w:val="006D647E"/>
    <w:rsid w:val="006E27A8"/>
    <w:rsid w:val="006E36EA"/>
    <w:rsid w:val="006E5E4D"/>
    <w:rsid w:val="006E6EC0"/>
    <w:rsid w:val="006F047B"/>
    <w:rsid w:val="006F19EE"/>
    <w:rsid w:val="006F2DB3"/>
    <w:rsid w:val="006F3989"/>
    <w:rsid w:val="006F4F3F"/>
    <w:rsid w:val="006F50AF"/>
    <w:rsid w:val="006F6644"/>
    <w:rsid w:val="007013D1"/>
    <w:rsid w:val="00702494"/>
    <w:rsid w:val="00703B55"/>
    <w:rsid w:val="0070590C"/>
    <w:rsid w:val="00705DC0"/>
    <w:rsid w:val="0070781A"/>
    <w:rsid w:val="00712BA4"/>
    <w:rsid w:val="0071347F"/>
    <w:rsid w:val="00713E42"/>
    <w:rsid w:val="007150A7"/>
    <w:rsid w:val="00715E19"/>
    <w:rsid w:val="007162F5"/>
    <w:rsid w:val="007179C7"/>
    <w:rsid w:val="007222C9"/>
    <w:rsid w:val="0072340E"/>
    <w:rsid w:val="007243C3"/>
    <w:rsid w:val="00724DF7"/>
    <w:rsid w:val="007350CD"/>
    <w:rsid w:val="00737035"/>
    <w:rsid w:val="0073705B"/>
    <w:rsid w:val="007378BB"/>
    <w:rsid w:val="00742C13"/>
    <w:rsid w:val="007445A5"/>
    <w:rsid w:val="007472DA"/>
    <w:rsid w:val="007529DD"/>
    <w:rsid w:val="007566D2"/>
    <w:rsid w:val="00757EDD"/>
    <w:rsid w:val="00760092"/>
    <w:rsid w:val="007604BB"/>
    <w:rsid w:val="00761E8E"/>
    <w:rsid w:val="00762B10"/>
    <w:rsid w:val="007638EB"/>
    <w:rsid w:val="00764CFB"/>
    <w:rsid w:val="007719BD"/>
    <w:rsid w:val="0077381C"/>
    <w:rsid w:val="00773E5B"/>
    <w:rsid w:val="0077497B"/>
    <w:rsid w:val="007776BF"/>
    <w:rsid w:val="00780B49"/>
    <w:rsid w:val="00783ED3"/>
    <w:rsid w:val="00785583"/>
    <w:rsid w:val="00786604"/>
    <w:rsid w:val="00790AFD"/>
    <w:rsid w:val="00791CB5"/>
    <w:rsid w:val="00793438"/>
    <w:rsid w:val="007947C7"/>
    <w:rsid w:val="00794D82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6B22"/>
    <w:rsid w:val="007B71A2"/>
    <w:rsid w:val="007B74CA"/>
    <w:rsid w:val="007C0B9E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1461"/>
    <w:rsid w:val="007E246A"/>
    <w:rsid w:val="007E45EB"/>
    <w:rsid w:val="007E496D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7F73F2"/>
    <w:rsid w:val="00800647"/>
    <w:rsid w:val="00803619"/>
    <w:rsid w:val="00807B32"/>
    <w:rsid w:val="00811914"/>
    <w:rsid w:val="00812A39"/>
    <w:rsid w:val="0081418C"/>
    <w:rsid w:val="00816658"/>
    <w:rsid w:val="0081789C"/>
    <w:rsid w:val="00817B68"/>
    <w:rsid w:val="008224F8"/>
    <w:rsid w:val="00824D3D"/>
    <w:rsid w:val="0082522F"/>
    <w:rsid w:val="00825D64"/>
    <w:rsid w:val="0082723A"/>
    <w:rsid w:val="0083008E"/>
    <w:rsid w:val="00831B01"/>
    <w:rsid w:val="00834E48"/>
    <w:rsid w:val="008368D2"/>
    <w:rsid w:val="008369AA"/>
    <w:rsid w:val="00837EE4"/>
    <w:rsid w:val="00841440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57891"/>
    <w:rsid w:val="00861187"/>
    <w:rsid w:val="008634F1"/>
    <w:rsid w:val="008708DC"/>
    <w:rsid w:val="00871EB7"/>
    <w:rsid w:val="00872077"/>
    <w:rsid w:val="00873D25"/>
    <w:rsid w:val="00877E0E"/>
    <w:rsid w:val="00880614"/>
    <w:rsid w:val="0088667D"/>
    <w:rsid w:val="0088774D"/>
    <w:rsid w:val="0089013A"/>
    <w:rsid w:val="00891D26"/>
    <w:rsid w:val="00893591"/>
    <w:rsid w:val="00895D30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D0586"/>
    <w:rsid w:val="008D6F62"/>
    <w:rsid w:val="008D76A2"/>
    <w:rsid w:val="009012E1"/>
    <w:rsid w:val="00912848"/>
    <w:rsid w:val="00913983"/>
    <w:rsid w:val="00913EA6"/>
    <w:rsid w:val="00914081"/>
    <w:rsid w:val="00916E08"/>
    <w:rsid w:val="009175E4"/>
    <w:rsid w:val="00922D82"/>
    <w:rsid w:val="00924C75"/>
    <w:rsid w:val="00927EF2"/>
    <w:rsid w:val="009314F6"/>
    <w:rsid w:val="009316A0"/>
    <w:rsid w:val="00932B39"/>
    <w:rsid w:val="00933F8D"/>
    <w:rsid w:val="00935A4E"/>
    <w:rsid w:val="009414BF"/>
    <w:rsid w:val="009429C4"/>
    <w:rsid w:val="0094336F"/>
    <w:rsid w:val="00943454"/>
    <w:rsid w:val="009509C4"/>
    <w:rsid w:val="00962615"/>
    <w:rsid w:val="00965713"/>
    <w:rsid w:val="00965866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B07"/>
    <w:rsid w:val="009A1D6E"/>
    <w:rsid w:val="009A3B8D"/>
    <w:rsid w:val="009A644F"/>
    <w:rsid w:val="009A66AB"/>
    <w:rsid w:val="009C0BEB"/>
    <w:rsid w:val="009C4638"/>
    <w:rsid w:val="009C66DE"/>
    <w:rsid w:val="009C789B"/>
    <w:rsid w:val="009D0011"/>
    <w:rsid w:val="009D3AB6"/>
    <w:rsid w:val="009D6B8E"/>
    <w:rsid w:val="009E0BA2"/>
    <w:rsid w:val="009E1EF5"/>
    <w:rsid w:val="009E2057"/>
    <w:rsid w:val="009E34B3"/>
    <w:rsid w:val="009E6DB3"/>
    <w:rsid w:val="009E74C9"/>
    <w:rsid w:val="009F00BE"/>
    <w:rsid w:val="009F1FD8"/>
    <w:rsid w:val="009F2E41"/>
    <w:rsid w:val="009F6A97"/>
    <w:rsid w:val="009F7FF2"/>
    <w:rsid w:val="00A0018E"/>
    <w:rsid w:val="00A0081F"/>
    <w:rsid w:val="00A029DA"/>
    <w:rsid w:val="00A03547"/>
    <w:rsid w:val="00A05003"/>
    <w:rsid w:val="00A05391"/>
    <w:rsid w:val="00A108B0"/>
    <w:rsid w:val="00A13339"/>
    <w:rsid w:val="00A1393E"/>
    <w:rsid w:val="00A17DD8"/>
    <w:rsid w:val="00A209AE"/>
    <w:rsid w:val="00A232CB"/>
    <w:rsid w:val="00A23930"/>
    <w:rsid w:val="00A242F8"/>
    <w:rsid w:val="00A26BCB"/>
    <w:rsid w:val="00A30006"/>
    <w:rsid w:val="00A311CE"/>
    <w:rsid w:val="00A32311"/>
    <w:rsid w:val="00A33CB8"/>
    <w:rsid w:val="00A37B15"/>
    <w:rsid w:val="00A40DAB"/>
    <w:rsid w:val="00A45E7F"/>
    <w:rsid w:val="00A4658B"/>
    <w:rsid w:val="00A47DF3"/>
    <w:rsid w:val="00A52691"/>
    <w:rsid w:val="00A5359C"/>
    <w:rsid w:val="00A54262"/>
    <w:rsid w:val="00A54F31"/>
    <w:rsid w:val="00A609BD"/>
    <w:rsid w:val="00A6387D"/>
    <w:rsid w:val="00A65667"/>
    <w:rsid w:val="00A662F3"/>
    <w:rsid w:val="00A679B4"/>
    <w:rsid w:val="00A7015D"/>
    <w:rsid w:val="00A718C2"/>
    <w:rsid w:val="00A72282"/>
    <w:rsid w:val="00A815A6"/>
    <w:rsid w:val="00A81BCF"/>
    <w:rsid w:val="00A82E08"/>
    <w:rsid w:val="00A84E77"/>
    <w:rsid w:val="00A85486"/>
    <w:rsid w:val="00A86C30"/>
    <w:rsid w:val="00A90007"/>
    <w:rsid w:val="00A90DBC"/>
    <w:rsid w:val="00A945B8"/>
    <w:rsid w:val="00A94780"/>
    <w:rsid w:val="00A95544"/>
    <w:rsid w:val="00A972CD"/>
    <w:rsid w:val="00A974D1"/>
    <w:rsid w:val="00AA17ED"/>
    <w:rsid w:val="00AA202B"/>
    <w:rsid w:val="00AA63F5"/>
    <w:rsid w:val="00AA79E7"/>
    <w:rsid w:val="00AB1280"/>
    <w:rsid w:val="00AB1906"/>
    <w:rsid w:val="00AB46A7"/>
    <w:rsid w:val="00AB4791"/>
    <w:rsid w:val="00AC5513"/>
    <w:rsid w:val="00AD0539"/>
    <w:rsid w:val="00AD0F4E"/>
    <w:rsid w:val="00AD45DA"/>
    <w:rsid w:val="00AD5983"/>
    <w:rsid w:val="00AD6749"/>
    <w:rsid w:val="00AD7FAB"/>
    <w:rsid w:val="00AE2112"/>
    <w:rsid w:val="00AE3F3B"/>
    <w:rsid w:val="00AE3F49"/>
    <w:rsid w:val="00AE7576"/>
    <w:rsid w:val="00AE77DD"/>
    <w:rsid w:val="00AF0E78"/>
    <w:rsid w:val="00AF2130"/>
    <w:rsid w:val="00AF324F"/>
    <w:rsid w:val="00AF33E5"/>
    <w:rsid w:val="00B01C80"/>
    <w:rsid w:val="00B04118"/>
    <w:rsid w:val="00B07486"/>
    <w:rsid w:val="00B07595"/>
    <w:rsid w:val="00B07D5F"/>
    <w:rsid w:val="00B10222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2731"/>
    <w:rsid w:val="00B629E0"/>
    <w:rsid w:val="00B62FF1"/>
    <w:rsid w:val="00B635AD"/>
    <w:rsid w:val="00B63BBD"/>
    <w:rsid w:val="00B670EF"/>
    <w:rsid w:val="00B6762E"/>
    <w:rsid w:val="00B7113E"/>
    <w:rsid w:val="00B71963"/>
    <w:rsid w:val="00B71C4F"/>
    <w:rsid w:val="00B73468"/>
    <w:rsid w:val="00B75C77"/>
    <w:rsid w:val="00B75CE5"/>
    <w:rsid w:val="00B8251F"/>
    <w:rsid w:val="00B84BE2"/>
    <w:rsid w:val="00B86F67"/>
    <w:rsid w:val="00B9069A"/>
    <w:rsid w:val="00B908B9"/>
    <w:rsid w:val="00B912DC"/>
    <w:rsid w:val="00B932E6"/>
    <w:rsid w:val="00B93820"/>
    <w:rsid w:val="00B9697E"/>
    <w:rsid w:val="00B96BB7"/>
    <w:rsid w:val="00BA30DE"/>
    <w:rsid w:val="00BA5F69"/>
    <w:rsid w:val="00BA6605"/>
    <w:rsid w:val="00BA6BC0"/>
    <w:rsid w:val="00BA78F6"/>
    <w:rsid w:val="00BB24A2"/>
    <w:rsid w:val="00BB4AD9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42FD"/>
    <w:rsid w:val="00BD78E4"/>
    <w:rsid w:val="00BE0BF0"/>
    <w:rsid w:val="00BE1A59"/>
    <w:rsid w:val="00BE4B70"/>
    <w:rsid w:val="00BF07CF"/>
    <w:rsid w:val="00C01047"/>
    <w:rsid w:val="00C02038"/>
    <w:rsid w:val="00C0794E"/>
    <w:rsid w:val="00C129AE"/>
    <w:rsid w:val="00C14519"/>
    <w:rsid w:val="00C21268"/>
    <w:rsid w:val="00C2231A"/>
    <w:rsid w:val="00C22780"/>
    <w:rsid w:val="00C22D54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7BAB"/>
    <w:rsid w:val="00C61EA1"/>
    <w:rsid w:val="00C6252B"/>
    <w:rsid w:val="00C66A71"/>
    <w:rsid w:val="00C710B7"/>
    <w:rsid w:val="00C71262"/>
    <w:rsid w:val="00C71DAD"/>
    <w:rsid w:val="00C73989"/>
    <w:rsid w:val="00C76098"/>
    <w:rsid w:val="00C76331"/>
    <w:rsid w:val="00C8099E"/>
    <w:rsid w:val="00C84382"/>
    <w:rsid w:val="00C87DD3"/>
    <w:rsid w:val="00C87DDE"/>
    <w:rsid w:val="00C90911"/>
    <w:rsid w:val="00C917EA"/>
    <w:rsid w:val="00C93DE0"/>
    <w:rsid w:val="00C97D4E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65A6"/>
    <w:rsid w:val="00CB741D"/>
    <w:rsid w:val="00CC0DAC"/>
    <w:rsid w:val="00CC3BE0"/>
    <w:rsid w:val="00CC6498"/>
    <w:rsid w:val="00CC696C"/>
    <w:rsid w:val="00CC6DE6"/>
    <w:rsid w:val="00CC6E3D"/>
    <w:rsid w:val="00CD015E"/>
    <w:rsid w:val="00CD1698"/>
    <w:rsid w:val="00CD2E82"/>
    <w:rsid w:val="00CE00D4"/>
    <w:rsid w:val="00CE268E"/>
    <w:rsid w:val="00CE5128"/>
    <w:rsid w:val="00CE6ED9"/>
    <w:rsid w:val="00CF4797"/>
    <w:rsid w:val="00CF4EED"/>
    <w:rsid w:val="00D00B0D"/>
    <w:rsid w:val="00D021DE"/>
    <w:rsid w:val="00D02296"/>
    <w:rsid w:val="00D02AB3"/>
    <w:rsid w:val="00D02BF2"/>
    <w:rsid w:val="00D0360C"/>
    <w:rsid w:val="00D0438B"/>
    <w:rsid w:val="00D04B30"/>
    <w:rsid w:val="00D157E3"/>
    <w:rsid w:val="00D24452"/>
    <w:rsid w:val="00D2452A"/>
    <w:rsid w:val="00D2514E"/>
    <w:rsid w:val="00D32E36"/>
    <w:rsid w:val="00D34AA9"/>
    <w:rsid w:val="00D350C4"/>
    <w:rsid w:val="00D36416"/>
    <w:rsid w:val="00D40291"/>
    <w:rsid w:val="00D41819"/>
    <w:rsid w:val="00D41C6E"/>
    <w:rsid w:val="00D45CA9"/>
    <w:rsid w:val="00D47606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8725B"/>
    <w:rsid w:val="00D913D0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041E"/>
    <w:rsid w:val="00DB1EB0"/>
    <w:rsid w:val="00DB2090"/>
    <w:rsid w:val="00DB48C8"/>
    <w:rsid w:val="00DB7216"/>
    <w:rsid w:val="00DC0D17"/>
    <w:rsid w:val="00DC1B6D"/>
    <w:rsid w:val="00DC3DAE"/>
    <w:rsid w:val="00DC6BF4"/>
    <w:rsid w:val="00DC76C9"/>
    <w:rsid w:val="00DD0098"/>
    <w:rsid w:val="00DD0477"/>
    <w:rsid w:val="00DD08ED"/>
    <w:rsid w:val="00DD26F2"/>
    <w:rsid w:val="00DE03FA"/>
    <w:rsid w:val="00DE5794"/>
    <w:rsid w:val="00DE7241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122F3"/>
    <w:rsid w:val="00E13752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F5D"/>
    <w:rsid w:val="00E45652"/>
    <w:rsid w:val="00E47056"/>
    <w:rsid w:val="00E50210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70E"/>
    <w:rsid w:val="00E75B29"/>
    <w:rsid w:val="00E76048"/>
    <w:rsid w:val="00E7664F"/>
    <w:rsid w:val="00E77CA6"/>
    <w:rsid w:val="00E8048D"/>
    <w:rsid w:val="00E82CFD"/>
    <w:rsid w:val="00E834D5"/>
    <w:rsid w:val="00E854BE"/>
    <w:rsid w:val="00E90301"/>
    <w:rsid w:val="00E9085E"/>
    <w:rsid w:val="00E93518"/>
    <w:rsid w:val="00E93CD1"/>
    <w:rsid w:val="00E9688B"/>
    <w:rsid w:val="00EA1127"/>
    <w:rsid w:val="00EA280D"/>
    <w:rsid w:val="00EA5F3F"/>
    <w:rsid w:val="00EA6C34"/>
    <w:rsid w:val="00EA7202"/>
    <w:rsid w:val="00EA78F4"/>
    <w:rsid w:val="00EB0337"/>
    <w:rsid w:val="00EB07E4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D49"/>
    <w:rsid w:val="00ED50D6"/>
    <w:rsid w:val="00EE1814"/>
    <w:rsid w:val="00EE4387"/>
    <w:rsid w:val="00EE5319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EF66B4"/>
    <w:rsid w:val="00F03114"/>
    <w:rsid w:val="00F03381"/>
    <w:rsid w:val="00F06022"/>
    <w:rsid w:val="00F07420"/>
    <w:rsid w:val="00F07BA2"/>
    <w:rsid w:val="00F1211C"/>
    <w:rsid w:val="00F13F02"/>
    <w:rsid w:val="00F1487B"/>
    <w:rsid w:val="00F14E3B"/>
    <w:rsid w:val="00F14FB3"/>
    <w:rsid w:val="00F16357"/>
    <w:rsid w:val="00F17A29"/>
    <w:rsid w:val="00F2007A"/>
    <w:rsid w:val="00F2150B"/>
    <w:rsid w:val="00F242FC"/>
    <w:rsid w:val="00F245F5"/>
    <w:rsid w:val="00F25905"/>
    <w:rsid w:val="00F26987"/>
    <w:rsid w:val="00F321C9"/>
    <w:rsid w:val="00F32DB3"/>
    <w:rsid w:val="00F33413"/>
    <w:rsid w:val="00F35113"/>
    <w:rsid w:val="00F36793"/>
    <w:rsid w:val="00F4024D"/>
    <w:rsid w:val="00F41A1D"/>
    <w:rsid w:val="00F42D2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384E"/>
    <w:rsid w:val="00F7544D"/>
    <w:rsid w:val="00F766C3"/>
    <w:rsid w:val="00F82375"/>
    <w:rsid w:val="00F832F4"/>
    <w:rsid w:val="00F83834"/>
    <w:rsid w:val="00F86EB4"/>
    <w:rsid w:val="00F87B2A"/>
    <w:rsid w:val="00F91034"/>
    <w:rsid w:val="00F93170"/>
    <w:rsid w:val="00F93208"/>
    <w:rsid w:val="00F94245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C129AE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A483-BA2F-4234-B0A7-7B433C4A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Полякова</cp:lastModifiedBy>
  <cp:revision>4</cp:revision>
  <cp:lastPrinted>2019-11-08T10:45:00Z</cp:lastPrinted>
  <dcterms:created xsi:type="dcterms:W3CDTF">2020-12-23T09:20:00Z</dcterms:created>
  <dcterms:modified xsi:type="dcterms:W3CDTF">2020-12-23T09:25:00Z</dcterms:modified>
</cp:coreProperties>
</file>